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78C40" w14:textId="2835F6C4" w:rsidR="00764C40" w:rsidRDefault="00177D3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noProof/>
          <w:sz w:val="20"/>
          <w:szCs w:val="20"/>
        </w:rPr>
        <w:drawing>
          <wp:inline distT="0" distB="0" distL="0" distR="0" wp14:anchorId="78531D61" wp14:editId="47CA4EB4">
            <wp:extent cx="6120130" cy="11849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79F9" w14:textId="77777777" w:rsidR="00177D3B" w:rsidRPr="00C5488A" w:rsidRDefault="00177D3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715C59F9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7EF4A6C8" w14:textId="314D073D"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</w:t>
      </w:r>
      <w:r w:rsidR="00A92FB3">
        <w:rPr>
          <w:rFonts w:ascii="Titillium" w:hAnsi="Titillium" w:cs="Times New Roman"/>
          <w:sz w:val="20"/>
          <w:szCs w:val="20"/>
        </w:rPr>
        <w:t xml:space="preserve"> Ordine Farmacisti di Trento</w:t>
      </w:r>
      <w:r w:rsidR="00DC3EB5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0AAF3448" w14:textId="77777777"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14:paraId="7E7557BD" w14:textId="4703E4D8" w:rsidR="004869E2" w:rsidRPr="00C5488A" w:rsidRDefault="00A92FB3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A92FB3">
        <w:rPr>
          <w:rFonts w:ascii="Courier New" w:hAnsi="Courier New" w:cs="Courier New"/>
          <w:b/>
          <w:bCs/>
          <w:sz w:val="20"/>
          <w:szCs w:val="20"/>
        </w:rPr>
        <w:t>X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76B3E697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14:paraId="6EA235A6" w14:textId="77777777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5FF118D0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3F51D8FA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41FDBA80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3DE88582" w14:textId="70180EC5" w:rsidR="000B7CB8" w:rsidRPr="00C5488A" w:rsidRDefault="00A92FB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A92FB3">
        <w:rPr>
          <w:rFonts w:ascii="Courier New" w:hAnsi="Courier New" w:cs="Courier New"/>
          <w:b/>
          <w:bCs/>
          <w:sz w:val="20"/>
          <w:szCs w:val="20"/>
        </w:rPr>
        <w:t>X</w:t>
      </w:r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1C56B13B" w14:textId="77777777"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44D9F894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79221EED" w14:textId="77777777"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2D097025" w14:textId="00DE62F4" w:rsidR="004619A1" w:rsidRPr="00C5488A" w:rsidRDefault="00A92FB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A92FB3">
        <w:rPr>
          <w:rFonts w:ascii="Courier New" w:hAnsi="Courier New" w:cs="Courier New"/>
          <w:b/>
          <w:bCs/>
          <w:sz w:val="20"/>
          <w:szCs w:val="20"/>
        </w:rPr>
        <w:t>X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</w:t>
      </w:r>
      <w:r w:rsidR="000B7CB8" w:rsidRPr="00C5488A">
        <w:rPr>
          <w:rFonts w:ascii="Titillium" w:hAnsi="Titillium"/>
          <w:sz w:val="20"/>
          <w:szCs w:val="20"/>
          <w:u w:val="single"/>
        </w:rPr>
        <w:t>NON</w:t>
      </w:r>
      <w:r w:rsidR="000B7CB8"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0B7CB8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5E2013A1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0F9DFFAD" w14:textId="492EBD9D" w:rsidR="004619A1" w:rsidRPr="00C5488A" w:rsidRDefault="00A92FB3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A92FB3">
        <w:rPr>
          <w:rFonts w:ascii="Courier New" w:hAnsi="Courier New" w:cs="Courier New"/>
          <w:b/>
          <w:bCs/>
          <w:sz w:val="20"/>
          <w:szCs w:val="20"/>
        </w:rPr>
        <w:t>X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3B6650D0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lastRenderedPageBreak/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14:paraId="5F37018B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5C43245C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16D6C8B9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48DF18E1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31CA4801" w14:textId="65D4A567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A92FB3">
        <w:rPr>
          <w:rFonts w:ascii="Titillium" w:hAnsi="Titillium" w:cs="Times New Roman"/>
          <w:sz w:val="20"/>
          <w:szCs w:val="20"/>
        </w:rPr>
        <w:t>17/06/2021</w:t>
      </w:r>
    </w:p>
    <w:p w14:paraId="38392727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039FE661" w14:textId="77777777"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14:paraId="6E64939B" w14:textId="7E02E5E4" w:rsidR="00726C2B" w:rsidRDefault="000F7252" w:rsidP="001E200A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 xml:space="preserve">Dott. </w:t>
      </w:r>
      <w:r w:rsidR="00726C2B">
        <w:rPr>
          <w:rFonts w:ascii="Titillium" w:hAnsi="Titillium" w:cs="Times New Roman"/>
          <w:b/>
          <w:bCs/>
          <w:sz w:val="20"/>
          <w:szCs w:val="20"/>
        </w:rPr>
        <w:t>Stefano Perna</w:t>
      </w:r>
    </w:p>
    <w:p w14:paraId="2855B73C" w14:textId="6AE7F498" w:rsidR="004E3FEA" w:rsidRPr="00C5488A" w:rsidRDefault="00726C2B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noProof/>
          <w:sz w:val="20"/>
          <w:szCs w:val="20"/>
        </w:rPr>
        <w:drawing>
          <wp:inline distT="0" distB="0" distL="0" distR="0" wp14:anchorId="703ED9C6" wp14:editId="5F9F4B0D">
            <wp:extent cx="1265581" cy="57595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103" cy="5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FEA" w:rsidRPr="00C548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A7CBC" w14:textId="77777777" w:rsidR="00D60668" w:rsidRDefault="00D60668">
      <w:pPr>
        <w:spacing w:after="0" w:line="240" w:lineRule="auto"/>
      </w:pPr>
      <w:r>
        <w:separator/>
      </w:r>
    </w:p>
  </w:endnote>
  <w:endnote w:type="continuationSeparator" w:id="0">
    <w:p w14:paraId="7F836590" w14:textId="77777777" w:rsidR="00D60668" w:rsidRDefault="00D6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4FAB" w14:textId="77777777" w:rsidR="00B91F3C" w:rsidRDefault="00B91F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A4D6" w14:textId="77777777" w:rsidR="00B91F3C" w:rsidRDefault="00B91F3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68AA" w14:textId="77777777" w:rsidR="00B91F3C" w:rsidRDefault="00B91F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604B8" w14:textId="77777777" w:rsidR="00D60668" w:rsidRDefault="00D60668">
      <w:r>
        <w:separator/>
      </w:r>
    </w:p>
  </w:footnote>
  <w:footnote w:type="continuationSeparator" w:id="0">
    <w:p w14:paraId="1EE7CCEF" w14:textId="77777777" w:rsidR="00D60668" w:rsidRDefault="00D60668">
      <w:r>
        <w:continuationSeparator/>
      </w:r>
    </w:p>
  </w:footnote>
  <w:footnote w:id="1">
    <w:p w14:paraId="743F31BD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EC73" w14:textId="77777777" w:rsidR="00B91F3C" w:rsidRDefault="00B91F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E44F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15E1" w14:textId="77777777" w:rsidR="00B91F3C" w:rsidRDefault="00B91F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0F7252"/>
    <w:rsid w:val="00113654"/>
    <w:rsid w:val="001321A7"/>
    <w:rsid w:val="00167FEA"/>
    <w:rsid w:val="00177D3B"/>
    <w:rsid w:val="00193B7A"/>
    <w:rsid w:val="001C3EFA"/>
    <w:rsid w:val="001E200A"/>
    <w:rsid w:val="001E538C"/>
    <w:rsid w:val="001F4C4E"/>
    <w:rsid w:val="0027396B"/>
    <w:rsid w:val="00324847"/>
    <w:rsid w:val="003526DB"/>
    <w:rsid w:val="00377C42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726C2B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2FB3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313A"/>
    <w:rsid w:val="00C5488A"/>
    <w:rsid w:val="00CD5018"/>
    <w:rsid w:val="00CE4B1E"/>
    <w:rsid w:val="00D2519E"/>
    <w:rsid w:val="00D549EC"/>
    <w:rsid w:val="00D60668"/>
    <w:rsid w:val="00DA74D8"/>
    <w:rsid w:val="00DC3EB5"/>
    <w:rsid w:val="00DF2E3B"/>
    <w:rsid w:val="00E5425E"/>
    <w:rsid w:val="00E6333C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D0D17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27BF-CBA1-4456-A545-BF905CF7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tefano Perna</cp:lastModifiedBy>
  <cp:revision>7</cp:revision>
  <cp:lastPrinted>2019-02-26T09:22:00Z</cp:lastPrinted>
  <dcterms:created xsi:type="dcterms:W3CDTF">2021-06-07T06:52:00Z</dcterms:created>
  <dcterms:modified xsi:type="dcterms:W3CDTF">2021-08-05T15:01:00Z</dcterms:modified>
</cp:coreProperties>
</file>